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DFC9D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70B3">
        <w:rPr>
          <w:rFonts w:ascii="Times New Roman" w:hAnsi="Times New Roman" w:cs="Times New Roman"/>
          <w:b/>
          <w:sz w:val="96"/>
          <w:szCs w:val="96"/>
        </w:rPr>
        <w:t>ДИПЛОМ</w:t>
      </w:r>
    </w:p>
    <w:p w14:paraId="5D20E874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70B3">
        <w:rPr>
          <w:rFonts w:ascii="Times New Roman" w:hAnsi="Times New Roman" w:cs="Times New Roman"/>
          <w:b/>
          <w:sz w:val="44"/>
          <w:szCs w:val="44"/>
        </w:rPr>
        <w:t>НАГРАЖДАЕТСЯ</w:t>
      </w:r>
    </w:p>
    <w:p w14:paraId="528286AD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EA6003" w14:textId="77777777" w:rsidR="00832DFA" w:rsidRDefault="00832DFA" w:rsidP="00D93E0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6D07037" w14:textId="77777777" w:rsidR="00623DD1" w:rsidRPr="008C4D6C" w:rsidRDefault="00623DD1" w:rsidP="00D93E0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542F4C3" w14:textId="77777777" w:rsidR="008C4D6C" w:rsidRPr="008C4D6C" w:rsidRDefault="008C4D6C" w:rsidP="00D93E02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37D34C4" w14:textId="664E06C9" w:rsidR="003A4083" w:rsidRPr="001770B3" w:rsidRDefault="00D22461" w:rsidP="00D93E02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36"/>
          <w:szCs w:val="32"/>
        </w:rPr>
      </w:pPr>
      <w:r w:rsidRPr="001770B3">
        <w:rPr>
          <w:rFonts w:ascii="Times New Roman" w:hAnsi="Times New Roman" w:cs="Times New Roman"/>
          <w:b/>
          <w:sz w:val="36"/>
          <w:szCs w:val="32"/>
        </w:rPr>
        <w:t>Педагог</w:t>
      </w:r>
      <w:r w:rsidR="003A4083" w:rsidRPr="001770B3">
        <w:rPr>
          <w:rFonts w:ascii="Times New Roman" w:hAnsi="Times New Roman" w:cs="Times New Roman"/>
          <w:sz w:val="36"/>
          <w:szCs w:val="32"/>
        </w:rPr>
        <w:t xml:space="preserve">: </w:t>
      </w:r>
    </w:p>
    <w:p w14:paraId="255E4AE6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2D6C3199" w14:textId="5A673ED6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770B3">
        <w:rPr>
          <w:rFonts w:ascii="Times New Roman" w:hAnsi="Times New Roman" w:cs="Times New Roman"/>
          <w:b/>
          <w:sz w:val="52"/>
          <w:szCs w:val="52"/>
        </w:rPr>
        <w:t xml:space="preserve">за </w:t>
      </w:r>
    </w:p>
    <w:p w14:paraId="2AB77E78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5C7B8ACC" w14:textId="77777777" w:rsidR="003A4083" w:rsidRPr="001770B3" w:rsidRDefault="004E0D45" w:rsidP="00D93E02">
      <w:pPr>
        <w:shd w:val="clear" w:color="auto" w:fill="FFFFFF" w:themeFill="background1"/>
        <w:spacing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0B3">
        <w:rPr>
          <w:rFonts w:ascii="Times New Roman" w:hAnsi="Times New Roman" w:cs="Times New Roman"/>
          <w:b/>
          <w:sz w:val="36"/>
          <w:szCs w:val="36"/>
        </w:rPr>
        <w:t>в Городском дистанционном конкурсе начального технического моделирования «Легофантазии»</w:t>
      </w:r>
    </w:p>
    <w:p w14:paraId="0A889FB6" w14:textId="77777777" w:rsidR="003A4083" w:rsidRPr="001770B3" w:rsidRDefault="003A4083" w:rsidP="00D93E02">
      <w:pPr>
        <w:shd w:val="clear" w:color="auto" w:fill="FFFFFF" w:themeFill="background1"/>
        <w:spacing w:line="276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63B64D" w14:textId="77777777" w:rsidR="003A4083" w:rsidRPr="001770B3" w:rsidRDefault="00D22461" w:rsidP="00D93E02">
      <w:pPr>
        <w:shd w:val="clear" w:color="auto" w:fill="FFFFFF" w:themeFill="background1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770B3">
        <w:rPr>
          <w:rFonts w:ascii="Times New Roman" w:hAnsi="Times New Roman" w:cs="Times New Roman"/>
          <w:b/>
          <w:i/>
          <w:sz w:val="32"/>
          <w:szCs w:val="32"/>
        </w:rPr>
        <w:t xml:space="preserve">в возрастной категории </w:t>
      </w:r>
      <w:r w:rsidR="0085377B" w:rsidRPr="001770B3">
        <w:rPr>
          <w:rFonts w:ascii="Times New Roman" w:hAnsi="Times New Roman" w:cs="Times New Roman"/>
          <w:b/>
          <w:i/>
          <w:sz w:val="32"/>
          <w:szCs w:val="32"/>
        </w:rPr>
        <w:t>«5 – 6 лет»</w:t>
      </w:r>
    </w:p>
    <w:p w14:paraId="2A556FC1" w14:textId="77777777" w:rsidR="003A4083" w:rsidRPr="001770B3" w:rsidRDefault="003A4083" w:rsidP="00D93E02">
      <w:pPr>
        <w:shd w:val="clear" w:color="auto" w:fill="FFFFFF" w:themeFill="background1"/>
        <w:spacing w:line="312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14:paraId="2AAD1967" w14:textId="77777777" w:rsidR="000E2613" w:rsidRPr="001770B3" w:rsidRDefault="000E2613" w:rsidP="00D93E02">
      <w:pPr>
        <w:shd w:val="clear" w:color="auto" w:fill="FFFFFF" w:themeFill="background1"/>
        <w:spacing w:line="288" w:lineRule="auto"/>
        <w:ind w:firstLine="566"/>
        <w:rPr>
          <w:rFonts w:ascii="Times New Roman" w:hAnsi="Times New Roman" w:cs="Times New Roman"/>
          <w:b/>
          <w:sz w:val="24"/>
          <w:szCs w:val="24"/>
        </w:rPr>
      </w:pPr>
    </w:p>
    <w:p w14:paraId="4DB45989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566"/>
        <w:rPr>
          <w:rFonts w:ascii="Times New Roman" w:hAnsi="Times New Roman" w:cs="Times New Roman"/>
          <w:b/>
          <w:sz w:val="24"/>
          <w:szCs w:val="24"/>
        </w:rPr>
      </w:pPr>
      <w:r w:rsidRPr="001770B3">
        <w:rPr>
          <w:rFonts w:ascii="Times New Roman" w:hAnsi="Times New Roman" w:cs="Times New Roman"/>
          <w:b/>
          <w:sz w:val="24"/>
          <w:szCs w:val="24"/>
        </w:rPr>
        <w:t>Заместитель главы</w:t>
      </w:r>
    </w:p>
    <w:p w14:paraId="1ADBC3CC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770B3">
        <w:rPr>
          <w:rFonts w:ascii="Times New Roman" w:hAnsi="Times New Roman" w:cs="Times New Roman"/>
          <w:b/>
          <w:sz w:val="24"/>
          <w:szCs w:val="24"/>
        </w:rPr>
        <w:t>городского округа Самара –</w:t>
      </w:r>
    </w:p>
    <w:p w14:paraId="7BF33994" w14:textId="77777777" w:rsidR="003A4083" w:rsidRPr="001770B3" w:rsidRDefault="003A4083" w:rsidP="00D93E02">
      <w:pPr>
        <w:shd w:val="clear" w:color="auto" w:fill="FFFFFF" w:themeFill="background1"/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770B3">
        <w:rPr>
          <w:rFonts w:ascii="Times New Roman" w:hAnsi="Times New Roman" w:cs="Times New Roman"/>
          <w:b/>
          <w:sz w:val="24"/>
          <w:szCs w:val="24"/>
        </w:rPr>
        <w:t>руководитель Департамента</w:t>
      </w:r>
      <w:r w:rsidRPr="001770B3">
        <w:rPr>
          <w:rFonts w:ascii="Times New Roman" w:hAnsi="Times New Roman" w:cs="Times New Roman"/>
          <w:b/>
          <w:sz w:val="24"/>
          <w:szCs w:val="24"/>
        </w:rPr>
        <w:tab/>
      </w:r>
      <w:r w:rsidRPr="001770B3">
        <w:rPr>
          <w:rFonts w:ascii="Times New Roman" w:hAnsi="Times New Roman" w:cs="Times New Roman"/>
          <w:b/>
          <w:sz w:val="24"/>
          <w:szCs w:val="24"/>
        </w:rPr>
        <w:tab/>
      </w:r>
      <w:r w:rsidRPr="001770B3">
        <w:rPr>
          <w:rFonts w:ascii="Times New Roman" w:hAnsi="Times New Roman" w:cs="Times New Roman"/>
          <w:b/>
          <w:sz w:val="24"/>
          <w:szCs w:val="24"/>
        </w:rPr>
        <w:tab/>
      </w:r>
      <w:r w:rsidRPr="001770B3">
        <w:rPr>
          <w:rFonts w:ascii="Times New Roman" w:hAnsi="Times New Roman" w:cs="Times New Roman"/>
          <w:b/>
          <w:sz w:val="24"/>
          <w:szCs w:val="24"/>
        </w:rPr>
        <w:tab/>
      </w:r>
      <w:r w:rsidRPr="001770B3">
        <w:rPr>
          <w:rFonts w:ascii="Times New Roman" w:hAnsi="Times New Roman" w:cs="Times New Roman"/>
          <w:b/>
          <w:sz w:val="24"/>
          <w:szCs w:val="24"/>
        </w:rPr>
        <w:tab/>
      </w:r>
      <w:r w:rsidRPr="001770B3">
        <w:rPr>
          <w:rFonts w:ascii="Times New Roman" w:hAnsi="Times New Roman" w:cs="Times New Roman"/>
          <w:b/>
          <w:sz w:val="24"/>
          <w:szCs w:val="24"/>
        </w:rPr>
        <w:tab/>
        <w:t>И.Н</w:t>
      </w:r>
      <w:r w:rsidR="002E0D7A" w:rsidRPr="001770B3">
        <w:rPr>
          <w:rFonts w:ascii="Times New Roman" w:hAnsi="Times New Roman" w:cs="Times New Roman"/>
          <w:b/>
          <w:sz w:val="24"/>
          <w:szCs w:val="24"/>
        </w:rPr>
        <w:t>.</w:t>
      </w:r>
      <w:r w:rsidRPr="001770B3">
        <w:rPr>
          <w:rFonts w:ascii="Times New Roman" w:hAnsi="Times New Roman" w:cs="Times New Roman"/>
          <w:b/>
          <w:sz w:val="24"/>
          <w:szCs w:val="24"/>
        </w:rPr>
        <w:t>Коковина</w:t>
      </w:r>
    </w:p>
    <w:p w14:paraId="3CF4E61E" w14:textId="77777777" w:rsidR="003A4083" w:rsidRPr="001770B3" w:rsidRDefault="003A4083" w:rsidP="00D93E02">
      <w:pPr>
        <w:shd w:val="clear" w:color="auto" w:fill="FFFFFF" w:themeFill="background1"/>
        <w:spacing w:line="312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2CD069" w14:textId="77777777" w:rsidR="00AB72C8" w:rsidRPr="001770B3" w:rsidRDefault="00AB72C8" w:rsidP="00D93E02">
      <w:pPr>
        <w:shd w:val="clear" w:color="auto" w:fill="FFFFFF" w:themeFill="background1"/>
        <w:spacing w:line="312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44418DF" w14:textId="77777777" w:rsidR="00AB72C8" w:rsidRPr="001770B3" w:rsidRDefault="00AB72C8" w:rsidP="00D93E02">
      <w:pPr>
        <w:shd w:val="clear" w:color="auto" w:fill="FFFFFF" w:themeFill="background1"/>
        <w:spacing w:line="312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37AFCDB" w14:textId="77777777" w:rsidR="00AB72C8" w:rsidRPr="001770B3" w:rsidRDefault="00AB72C8" w:rsidP="00D93E02">
      <w:pPr>
        <w:shd w:val="clear" w:color="auto" w:fill="FFFFFF" w:themeFill="background1"/>
        <w:spacing w:line="312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04308DF" w14:textId="77777777" w:rsidR="003A4083" w:rsidRPr="001770B3" w:rsidRDefault="003A4083" w:rsidP="00D93E02">
      <w:pPr>
        <w:shd w:val="clear" w:color="auto" w:fill="FFFFFF" w:themeFill="background1"/>
        <w:spacing w:line="31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0B3">
        <w:rPr>
          <w:rFonts w:ascii="Times New Roman" w:hAnsi="Times New Roman" w:cs="Times New Roman"/>
          <w:sz w:val="28"/>
          <w:szCs w:val="28"/>
        </w:rPr>
        <w:t>Самара</w:t>
      </w:r>
    </w:p>
    <w:p w14:paraId="4976E744" w14:textId="3A4F65E6" w:rsidR="001B197B" w:rsidRPr="00B116B2" w:rsidRDefault="0013459C" w:rsidP="00B116B2">
      <w:pPr>
        <w:shd w:val="clear" w:color="auto" w:fill="FFFFFF" w:themeFill="background1"/>
        <w:spacing w:line="31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0B3">
        <w:rPr>
          <w:rFonts w:ascii="Times New Roman" w:hAnsi="Times New Roman" w:cs="Times New Roman"/>
          <w:sz w:val="28"/>
          <w:szCs w:val="28"/>
        </w:rPr>
        <w:t>Приказ № 166-од от 21 февраля 2024 года</w:t>
      </w:r>
    </w:p>
    <w:sectPr w:rsidR="001B197B" w:rsidRPr="00B116B2" w:rsidSect="00260727">
      <w:pgSz w:w="11906" w:h="16838"/>
      <w:pgMar w:top="5103" w:right="1418" w:bottom="12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D60BC" w14:textId="77777777" w:rsidR="00CC042E" w:rsidRDefault="00CC042E" w:rsidP="00C117E6">
      <w:r>
        <w:separator/>
      </w:r>
    </w:p>
  </w:endnote>
  <w:endnote w:type="continuationSeparator" w:id="0">
    <w:p w14:paraId="20BC2340" w14:textId="77777777" w:rsidR="00CC042E" w:rsidRDefault="00CC042E" w:rsidP="00C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AEC95" w14:textId="77777777" w:rsidR="00CC042E" w:rsidRDefault="00CC042E" w:rsidP="00C117E6">
      <w:r>
        <w:separator/>
      </w:r>
    </w:p>
  </w:footnote>
  <w:footnote w:type="continuationSeparator" w:id="0">
    <w:p w14:paraId="28F73207" w14:textId="77777777" w:rsidR="00CC042E" w:rsidRDefault="00CC042E" w:rsidP="00C11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83"/>
    <w:rsid w:val="000000A6"/>
    <w:rsid w:val="00003193"/>
    <w:rsid w:val="000052E3"/>
    <w:rsid w:val="00005C50"/>
    <w:rsid w:val="000060B0"/>
    <w:rsid w:val="000065AE"/>
    <w:rsid w:val="00007D1F"/>
    <w:rsid w:val="000214DB"/>
    <w:rsid w:val="00021B88"/>
    <w:rsid w:val="000336C0"/>
    <w:rsid w:val="00052928"/>
    <w:rsid w:val="00055F41"/>
    <w:rsid w:val="00056C39"/>
    <w:rsid w:val="00067ACC"/>
    <w:rsid w:val="00075772"/>
    <w:rsid w:val="000758C6"/>
    <w:rsid w:val="00075C57"/>
    <w:rsid w:val="00082ED0"/>
    <w:rsid w:val="000860C2"/>
    <w:rsid w:val="00087492"/>
    <w:rsid w:val="0009019B"/>
    <w:rsid w:val="0009197C"/>
    <w:rsid w:val="000A3505"/>
    <w:rsid w:val="000B3FE0"/>
    <w:rsid w:val="000C06E5"/>
    <w:rsid w:val="000C4722"/>
    <w:rsid w:val="000C6A50"/>
    <w:rsid w:val="000C7A12"/>
    <w:rsid w:val="000E1A6B"/>
    <w:rsid w:val="000E2613"/>
    <w:rsid w:val="000E28C2"/>
    <w:rsid w:val="000E7392"/>
    <w:rsid w:val="000F1B8E"/>
    <w:rsid w:val="000F3E03"/>
    <w:rsid w:val="000F587C"/>
    <w:rsid w:val="001026B5"/>
    <w:rsid w:val="0011411B"/>
    <w:rsid w:val="001201F0"/>
    <w:rsid w:val="00125B5A"/>
    <w:rsid w:val="001269BE"/>
    <w:rsid w:val="00132B3C"/>
    <w:rsid w:val="0013347A"/>
    <w:rsid w:val="0013459C"/>
    <w:rsid w:val="00134D9E"/>
    <w:rsid w:val="001373BA"/>
    <w:rsid w:val="00137EE5"/>
    <w:rsid w:val="001467DE"/>
    <w:rsid w:val="00150CBE"/>
    <w:rsid w:val="00153250"/>
    <w:rsid w:val="00154B72"/>
    <w:rsid w:val="00156C59"/>
    <w:rsid w:val="001624F7"/>
    <w:rsid w:val="00166E6E"/>
    <w:rsid w:val="00174A65"/>
    <w:rsid w:val="001770B3"/>
    <w:rsid w:val="00181627"/>
    <w:rsid w:val="001936B3"/>
    <w:rsid w:val="00197249"/>
    <w:rsid w:val="001A6B85"/>
    <w:rsid w:val="001B197B"/>
    <w:rsid w:val="001B3873"/>
    <w:rsid w:val="001B4E64"/>
    <w:rsid w:val="001B62AC"/>
    <w:rsid w:val="001C5599"/>
    <w:rsid w:val="001C622D"/>
    <w:rsid w:val="001C6910"/>
    <w:rsid w:val="001D05B2"/>
    <w:rsid w:val="001E011F"/>
    <w:rsid w:val="001F6F65"/>
    <w:rsid w:val="002013A4"/>
    <w:rsid w:val="00202369"/>
    <w:rsid w:val="00203CB4"/>
    <w:rsid w:val="00205F33"/>
    <w:rsid w:val="00206D73"/>
    <w:rsid w:val="0020739E"/>
    <w:rsid w:val="0020762F"/>
    <w:rsid w:val="00210A27"/>
    <w:rsid w:val="0021748A"/>
    <w:rsid w:val="00220608"/>
    <w:rsid w:val="0022332E"/>
    <w:rsid w:val="002243B2"/>
    <w:rsid w:val="00227964"/>
    <w:rsid w:val="00232656"/>
    <w:rsid w:val="002328BD"/>
    <w:rsid w:val="00237669"/>
    <w:rsid w:val="0024276D"/>
    <w:rsid w:val="0024482A"/>
    <w:rsid w:val="00245B16"/>
    <w:rsid w:val="00250344"/>
    <w:rsid w:val="00254702"/>
    <w:rsid w:val="00254C89"/>
    <w:rsid w:val="002604E5"/>
    <w:rsid w:val="00260727"/>
    <w:rsid w:val="00260C6B"/>
    <w:rsid w:val="002761DD"/>
    <w:rsid w:val="002763E8"/>
    <w:rsid w:val="00282895"/>
    <w:rsid w:val="002865E2"/>
    <w:rsid w:val="0029485D"/>
    <w:rsid w:val="002A1B47"/>
    <w:rsid w:val="002A2605"/>
    <w:rsid w:val="002A2C2F"/>
    <w:rsid w:val="002A33B0"/>
    <w:rsid w:val="002A661F"/>
    <w:rsid w:val="002A7FE5"/>
    <w:rsid w:val="002B65F9"/>
    <w:rsid w:val="002C3F71"/>
    <w:rsid w:val="002C4291"/>
    <w:rsid w:val="002D25A4"/>
    <w:rsid w:val="002D3165"/>
    <w:rsid w:val="002E0396"/>
    <w:rsid w:val="002E0D7A"/>
    <w:rsid w:val="002E5950"/>
    <w:rsid w:val="002E75C1"/>
    <w:rsid w:val="002F03F5"/>
    <w:rsid w:val="002F0711"/>
    <w:rsid w:val="002F2EDB"/>
    <w:rsid w:val="002F330D"/>
    <w:rsid w:val="002F4833"/>
    <w:rsid w:val="002F5F32"/>
    <w:rsid w:val="00300702"/>
    <w:rsid w:val="00302D12"/>
    <w:rsid w:val="00304A24"/>
    <w:rsid w:val="00306B79"/>
    <w:rsid w:val="00320F8E"/>
    <w:rsid w:val="00323986"/>
    <w:rsid w:val="00324679"/>
    <w:rsid w:val="00334040"/>
    <w:rsid w:val="00340F08"/>
    <w:rsid w:val="00345E0F"/>
    <w:rsid w:val="00354634"/>
    <w:rsid w:val="003603D6"/>
    <w:rsid w:val="003618A6"/>
    <w:rsid w:val="003714B1"/>
    <w:rsid w:val="00375F99"/>
    <w:rsid w:val="00376127"/>
    <w:rsid w:val="00381DF8"/>
    <w:rsid w:val="00387ACF"/>
    <w:rsid w:val="003912C9"/>
    <w:rsid w:val="00395D43"/>
    <w:rsid w:val="00395E06"/>
    <w:rsid w:val="003A1DBA"/>
    <w:rsid w:val="003A3990"/>
    <w:rsid w:val="003A4083"/>
    <w:rsid w:val="003A41EE"/>
    <w:rsid w:val="003A4CB2"/>
    <w:rsid w:val="003A6C2D"/>
    <w:rsid w:val="003A7C24"/>
    <w:rsid w:val="003B31FA"/>
    <w:rsid w:val="003B518F"/>
    <w:rsid w:val="003B63C6"/>
    <w:rsid w:val="003B694B"/>
    <w:rsid w:val="003D218D"/>
    <w:rsid w:val="003E138A"/>
    <w:rsid w:val="003E399A"/>
    <w:rsid w:val="003E5CE5"/>
    <w:rsid w:val="0040337B"/>
    <w:rsid w:val="00410470"/>
    <w:rsid w:val="00410ADD"/>
    <w:rsid w:val="00411250"/>
    <w:rsid w:val="00416679"/>
    <w:rsid w:val="00416CE7"/>
    <w:rsid w:val="00421A43"/>
    <w:rsid w:val="004220D5"/>
    <w:rsid w:val="00422AF8"/>
    <w:rsid w:val="004267D5"/>
    <w:rsid w:val="00430F7D"/>
    <w:rsid w:val="004319E7"/>
    <w:rsid w:val="00433A9B"/>
    <w:rsid w:val="00436FE3"/>
    <w:rsid w:val="0044177E"/>
    <w:rsid w:val="00442602"/>
    <w:rsid w:val="004456F7"/>
    <w:rsid w:val="00446EF3"/>
    <w:rsid w:val="004516D6"/>
    <w:rsid w:val="00452594"/>
    <w:rsid w:val="0045723B"/>
    <w:rsid w:val="00460D8F"/>
    <w:rsid w:val="00461234"/>
    <w:rsid w:val="00463410"/>
    <w:rsid w:val="00465A56"/>
    <w:rsid w:val="00471243"/>
    <w:rsid w:val="0047144B"/>
    <w:rsid w:val="004714DB"/>
    <w:rsid w:val="00471BD2"/>
    <w:rsid w:val="00473352"/>
    <w:rsid w:val="0047698D"/>
    <w:rsid w:val="004834BF"/>
    <w:rsid w:val="00485AE6"/>
    <w:rsid w:val="00491073"/>
    <w:rsid w:val="00492920"/>
    <w:rsid w:val="00493283"/>
    <w:rsid w:val="00495AF8"/>
    <w:rsid w:val="004A1711"/>
    <w:rsid w:val="004A6B87"/>
    <w:rsid w:val="004B394F"/>
    <w:rsid w:val="004C2B2F"/>
    <w:rsid w:val="004D1A4A"/>
    <w:rsid w:val="004D4A01"/>
    <w:rsid w:val="004D7E2D"/>
    <w:rsid w:val="004E0D45"/>
    <w:rsid w:val="004E3EE0"/>
    <w:rsid w:val="004E7046"/>
    <w:rsid w:val="004F073A"/>
    <w:rsid w:val="004F67FA"/>
    <w:rsid w:val="00503B68"/>
    <w:rsid w:val="005047F1"/>
    <w:rsid w:val="00513B54"/>
    <w:rsid w:val="00516664"/>
    <w:rsid w:val="00520836"/>
    <w:rsid w:val="00534DBB"/>
    <w:rsid w:val="00536350"/>
    <w:rsid w:val="005368FB"/>
    <w:rsid w:val="00543881"/>
    <w:rsid w:val="00544613"/>
    <w:rsid w:val="00550595"/>
    <w:rsid w:val="00561F40"/>
    <w:rsid w:val="00562289"/>
    <w:rsid w:val="00566448"/>
    <w:rsid w:val="00570690"/>
    <w:rsid w:val="00572F74"/>
    <w:rsid w:val="00573907"/>
    <w:rsid w:val="00573F9B"/>
    <w:rsid w:val="00574F3C"/>
    <w:rsid w:val="00575E4D"/>
    <w:rsid w:val="00577AF0"/>
    <w:rsid w:val="00577B54"/>
    <w:rsid w:val="005813C3"/>
    <w:rsid w:val="00583161"/>
    <w:rsid w:val="0058486C"/>
    <w:rsid w:val="00586183"/>
    <w:rsid w:val="00587C82"/>
    <w:rsid w:val="00592046"/>
    <w:rsid w:val="00594D10"/>
    <w:rsid w:val="005A09DB"/>
    <w:rsid w:val="005A28B5"/>
    <w:rsid w:val="005A57B7"/>
    <w:rsid w:val="005A5C80"/>
    <w:rsid w:val="005B119A"/>
    <w:rsid w:val="005B30D8"/>
    <w:rsid w:val="005C04E0"/>
    <w:rsid w:val="005C5513"/>
    <w:rsid w:val="005C6988"/>
    <w:rsid w:val="005D24A1"/>
    <w:rsid w:val="005D7F8D"/>
    <w:rsid w:val="005E0181"/>
    <w:rsid w:val="005E4881"/>
    <w:rsid w:val="00600814"/>
    <w:rsid w:val="00600ADA"/>
    <w:rsid w:val="00602C13"/>
    <w:rsid w:val="00610331"/>
    <w:rsid w:val="006115E1"/>
    <w:rsid w:val="00613C2F"/>
    <w:rsid w:val="00621892"/>
    <w:rsid w:val="00623DD1"/>
    <w:rsid w:val="00624808"/>
    <w:rsid w:val="006254A5"/>
    <w:rsid w:val="00626EE7"/>
    <w:rsid w:val="00630528"/>
    <w:rsid w:val="006413F0"/>
    <w:rsid w:val="00642268"/>
    <w:rsid w:val="00642FD2"/>
    <w:rsid w:val="0064400D"/>
    <w:rsid w:val="0064505C"/>
    <w:rsid w:val="00647534"/>
    <w:rsid w:val="00653F7A"/>
    <w:rsid w:val="00665629"/>
    <w:rsid w:val="006661A3"/>
    <w:rsid w:val="006700B4"/>
    <w:rsid w:val="00674655"/>
    <w:rsid w:val="0068029D"/>
    <w:rsid w:val="00683667"/>
    <w:rsid w:val="006841F4"/>
    <w:rsid w:val="006930D4"/>
    <w:rsid w:val="00693954"/>
    <w:rsid w:val="00695C93"/>
    <w:rsid w:val="00696644"/>
    <w:rsid w:val="00697ED0"/>
    <w:rsid w:val="006A13F9"/>
    <w:rsid w:val="006A7870"/>
    <w:rsid w:val="006A7A6C"/>
    <w:rsid w:val="006B0F4E"/>
    <w:rsid w:val="006B3BDC"/>
    <w:rsid w:val="006B60C2"/>
    <w:rsid w:val="006B68D7"/>
    <w:rsid w:val="006B748D"/>
    <w:rsid w:val="006C782D"/>
    <w:rsid w:val="006D0358"/>
    <w:rsid w:val="006D0930"/>
    <w:rsid w:val="006D165B"/>
    <w:rsid w:val="006E03D2"/>
    <w:rsid w:val="006E0DE4"/>
    <w:rsid w:val="006E79D0"/>
    <w:rsid w:val="006F166E"/>
    <w:rsid w:val="006F7BE9"/>
    <w:rsid w:val="00705723"/>
    <w:rsid w:val="007060BD"/>
    <w:rsid w:val="00710CAC"/>
    <w:rsid w:val="00731404"/>
    <w:rsid w:val="007326FE"/>
    <w:rsid w:val="007352BB"/>
    <w:rsid w:val="0074150A"/>
    <w:rsid w:val="007421F8"/>
    <w:rsid w:val="0075080F"/>
    <w:rsid w:val="00764CF7"/>
    <w:rsid w:val="00765E32"/>
    <w:rsid w:val="00775F10"/>
    <w:rsid w:val="0078206F"/>
    <w:rsid w:val="007A1C84"/>
    <w:rsid w:val="007A4751"/>
    <w:rsid w:val="007A546C"/>
    <w:rsid w:val="007B1AF6"/>
    <w:rsid w:val="007B1C61"/>
    <w:rsid w:val="007B3F53"/>
    <w:rsid w:val="007C26F9"/>
    <w:rsid w:val="007D218B"/>
    <w:rsid w:val="007D24C2"/>
    <w:rsid w:val="007E0F21"/>
    <w:rsid w:val="007E63F0"/>
    <w:rsid w:val="007F2429"/>
    <w:rsid w:val="007F2661"/>
    <w:rsid w:val="00814484"/>
    <w:rsid w:val="00832570"/>
    <w:rsid w:val="00832B65"/>
    <w:rsid w:val="00832DFA"/>
    <w:rsid w:val="00833B67"/>
    <w:rsid w:val="00833FB8"/>
    <w:rsid w:val="008352D2"/>
    <w:rsid w:val="008363BC"/>
    <w:rsid w:val="008435A8"/>
    <w:rsid w:val="00846164"/>
    <w:rsid w:val="008474EC"/>
    <w:rsid w:val="00850311"/>
    <w:rsid w:val="008532BA"/>
    <w:rsid w:val="0085377B"/>
    <w:rsid w:val="008614FA"/>
    <w:rsid w:val="00862FE1"/>
    <w:rsid w:val="00863DE3"/>
    <w:rsid w:val="0086447E"/>
    <w:rsid w:val="008721EE"/>
    <w:rsid w:val="00875CC2"/>
    <w:rsid w:val="00880928"/>
    <w:rsid w:val="008837C8"/>
    <w:rsid w:val="00884CC0"/>
    <w:rsid w:val="0089186C"/>
    <w:rsid w:val="0089392A"/>
    <w:rsid w:val="00896F08"/>
    <w:rsid w:val="008973E8"/>
    <w:rsid w:val="008A1B38"/>
    <w:rsid w:val="008A1C97"/>
    <w:rsid w:val="008A448A"/>
    <w:rsid w:val="008A5672"/>
    <w:rsid w:val="008A6E3F"/>
    <w:rsid w:val="008B2F41"/>
    <w:rsid w:val="008B504B"/>
    <w:rsid w:val="008C42AC"/>
    <w:rsid w:val="008C42D7"/>
    <w:rsid w:val="008C4D6C"/>
    <w:rsid w:val="008C7BD7"/>
    <w:rsid w:val="008E7C8F"/>
    <w:rsid w:val="008F00A9"/>
    <w:rsid w:val="008F15B8"/>
    <w:rsid w:val="008F4E40"/>
    <w:rsid w:val="008F7F15"/>
    <w:rsid w:val="00902FD5"/>
    <w:rsid w:val="009051DD"/>
    <w:rsid w:val="009068BF"/>
    <w:rsid w:val="00907081"/>
    <w:rsid w:val="009111EB"/>
    <w:rsid w:val="00912D6B"/>
    <w:rsid w:val="00915C9F"/>
    <w:rsid w:val="009232FC"/>
    <w:rsid w:val="009328CB"/>
    <w:rsid w:val="00933E5E"/>
    <w:rsid w:val="00937C84"/>
    <w:rsid w:val="00940692"/>
    <w:rsid w:val="009408A2"/>
    <w:rsid w:val="00941F37"/>
    <w:rsid w:val="00942337"/>
    <w:rsid w:val="0094537C"/>
    <w:rsid w:val="0095076F"/>
    <w:rsid w:val="00950CD9"/>
    <w:rsid w:val="00950E97"/>
    <w:rsid w:val="009603F9"/>
    <w:rsid w:val="00961000"/>
    <w:rsid w:val="00966808"/>
    <w:rsid w:val="009724C7"/>
    <w:rsid w:val="00976631"/>
    <w:rsid w:val="0098207A"/>
    <w:rsid w:val="0098412F"/>
    <w:rsid w:val="00984D8F"/>
    <w:rsid w:val="00987A95"/>
    <w:rsid w:val="0099276E"/>
    <w:rsid w:val="009939EF"/>
    <w:rsid w:val="009955E2"/>
    <w:rsid w:val="00995DA8"/>
    <w:rsid w:val="009A05D5"/>
    <w:rsid w:val="009A1118"/>
    <w:rsid w:val="009A213E"/>
    <w:rsid w:val="009A27B3"/>
    <w:rsid w:val="009A5F4C"/>
    <w:rsid w:val="009B2CA0"/>
    <w:rsid w:val="009B5A9C"/>
    <w:rsid w:val="009C3936"/>
    <w:rsid w:val="009C5E31"/>
    <w:rsid w:val="009C6BF2"/>
    <w:rsid w:val="009E2515"/>
    <w:rsid w:val="009F7385"/>
    <w:rsid w:val="00A02973"/>
    <w:rsid w:val="00A037AF"/>
    <w:rsid w:val="00A04F6A"/>
    <w:rsid w:val="00A17413"/>
    <w:rsid w:val="00A24AE8"/>
    <w:rsid w:val="00A265E8"/>
    <w:rsid w:val="00A304C1"/>
    <w:rsid w:val="00A40559"/>
    <w:rsid w:val="00A44935"/>
    <w:rsid w:val="00A46C27"/>
    <w:rsid w:val="00A504C9"/>
    <w:rsid w:val="00A51863"/>
    <w:rsid w:val="00A51BE9"/>
    <w:rsid w:val="00A55E4B"/>
    <w:rsid w:val="00A571BB"/>
    <w:rsid w:val="00A67F00"/>
    <w:rsid w:val="00A7275A"/>
    <w:rsid w:val="00A74C9A"/>
    <w:rsid w:val="00A77818"/>
    <w:rsid w:val="00A80F89"/>
    <w:rsid w:val="00A8264D"/>
    <w:rsid w:val="00A83501"/>
    <w:rsid w:val="00A92CF4"/>
    <w:rsid w:val="00A9503F"/>
    <w:rsid w:val="00A96A52"/>
    <w:rsid w:val="00A9771C"/>
    <w:rsid w:val="00AA1597"/>
    <w:rsid w:val="00AB5103"/>
    <w:rsid w:val="00AB5B84"/>
    <w:rsid w:val="00AB72C8"/>
    <w:rsid w:val="00AB7DD1"/>
    <w:rsid w:val="00AC149C"/>
    <w:rsid w:val="00AC1E4B"/>
    <w:rsid w:val="00AC2293"/>
    <w:rsid w:val="00AC69D1"/>
    <w:rsid w:val="00AD1414"/>
    <w:rsid w:val="00AD47B0"/>
    <w:rsid w:val="00AE547A"/>
    <w:rsid w:val="00AE6E42"/>
    <w:rsid w:val="00AE790F"/>
    <w:rsid w:val="00AF0C71"/>
    <w:rsid w:val="00AF4295"/>
    <w:rsid w:val="00B01A70"/>
    <w:rsid w:val="00B03FD5"/>
    <w:rsid w:val="00B06DAB"/>
    <w:rsid w:val="00B116B2"/>
    <w:rsid w:val="00B13612"/>
    <w:rsid w:val="00B13886"/>
    <w:rsid w:val="00B15148"/>
    <w:rsid w:val="00B235A1"/>
    <w:rsid w:val="00B24828"/>
    <w:rsid w:val="00B27937"/>
    <w:rsid w:val="00B305E3"/>
    <w:rsid w:val="00B30BF8"/>
    <w:rsid w:val="00B40EDC"/>
    <w:rsid w:val="00B43F7C"/>
    <w:rsid w:val="00B4465E"/>
    <w:rsid w:val="00B51008"/>
    <w:rsid w:val="00B52BD9"/>
    <w:rsid w:val="00B54B2E"/>
    <w:rsid w:val="00B65078"/>
    <w:rsid w:val="00B70D89"/>
    <w:rsid w:val="00B71DFB"/>
    <w:rsid w:val="00B80165"/>
    <w:rsid w:val="00B82165"/>
    <w:rsid w:val="00B9107F"/>
    <w:rsid w:val="00B934D8"/>
    <w:rsid w:val="00B93686"/>
    <w:rsid w:val="00B94A9F"/>
    <w:rsid w:val="00B960BB"/>
    <w:rsid w:val="00B964EB"/>
    <w:rsid w:val="00BA5EED"/>
    <w:rsid w:val="00BA62B2"/>
    <w:rsid w:val="00BB269C"/>
    <w:rsid w:val="00BB5904"/>
    <w:rsid w:val="00BC17B6"/>
    <w:rsid w:val="00BC44BC"/>
    <w:rsid w:val="00BD49BF"/>
    <w:rsid w:val="00BD59A6"/>
    <w:rsid w:val="00BE0628"/>
    <w:rsid w:val="00BE3C7A"/>
    <w:rsid w:val="00BE4CB5"/>
    <w:rsid w:val="00BE7A69"/>
    <w:rsid w:val="00BF29B4"/>
    <w:rsid w:val="00BF5782"/>
    <w:rsid w:val="00BF6C63"/>
    <w:rsid w:val="00C00737"/>
    <w:rsid w:val="00C0197C"/>
    <w:rsid w:val="00C07CF2"/>
    <w:rsid w:val="00C102AF"/>
    <w:rsid w:val="00C117E6"/>
    <w:rsid w:val="00C235BA"/>
    <w:rsid w:val="00C30CD0"/>
    <w:rsid w:val="00C37737"/>
    <w:rsid w:val="00C441E7"/>
    <w:rsid w:val="00C47F46"/>
    <w:rsid w:val="00C52401"/>
    <w:rsid w:val="00C52F44"/>
    <w:rsid w:val="00C71D38"/>
    <w:rsid w:val="00C73641"/>
    <w:rsid w:val="00C81D37"/>
    <w:rsid w:val="00C84873"/>
    <w:rsid w:val="00C85E1E"/>
    <w:rsid w:val="00C860D9"/>
    <w:rsid w:val="00C87412"/>
    <w:rsid w:val="00C915CB"/>
    <w:rsid w:val="00C927BC"/>
    <w:rsid w:val="00C953B4"/>
    <w:rsid w:val="00C956B2"/>
    <w:rsid w:val="00C97C1C"/>
    <w:rsid w:val="00CA2512"/>
    <w:rsid w:val="00CA3F31"/>
    <w:rsid w:val="00CA72EA"/>
    <w:rsid w:val="00CB2901"/>
    <w:rsid w:val="00CB7B43"/>
    <w:rsid w:val="00CC042E"/>
    <w:rsid w:val="00CC04A7"/>
    <w:rsid w:val="00CC0C50"/>
    <w:rsid w:val="00CC64D7"/>
    <w:rsid w:val="00CC6FB7"/>
    <w:rsid w:val="00CD187B"/>
    <w:rsid w:val="00CD399B"/>
    <w:rsid w:val="00CD3A2E"/>
    <w:rsid w:val="00CD5F65"/>
    <w:rsid w:val="00CD6EBA"/>
    <w:rsid w:val="00CE20D2"/>
    <w:rsid w:val="00CE345C"/>
    <w:rsid w:val="00CE6680"/>
    <w:rsid w:val="00CE775E"/>
    <w:rsid w:val="00CF0B16"/>
    <w:rsid w:val="00CF0D1E"/>
    <w:rsid w:val="00D065B9"/>
    <w:rsid w:val="00D100F7"/>
    <w:rsid w:val="00D134E7"/>
    <w:rsid w:val="00D137E5"/>
    <w:rsid w:val="00D138E1"/>
    <w:rsid w:val="00D22461"/>
    <w:rsid w:val="00D249EF"/>
    <w:rsid w:val="00D25487"/>
    <w:rsid w:val="00D3116A"/>
    <w:rsid w:val="00D332DE"/>
    <w:rsid w:val="00D35A1B"/>
    <w:rsid w:val="00D363C4"/>
    <w:rsid w:val="00D40C55"/>
    <w:rsid w:val="00D42CB9"/>
    <w:rsid w:val="00D43587"/>
    <w:rsid w:val="00D43F65"/>
    <w:rsid w:val="00D45C68"/>
    <w:rsid w:val="00D465A9"/>
    <w:rsid w:val="00D466AF"/>
    <w:rsid w:val="00D51E79"/>
    <w:rsid w:val="00D55B9D"/>
    <w:rsid w:val="00D60CE8"/>
    <w:rsid w:val="00D628BF"/>
    <w:rsid w:val="00D65F8C"/>
    <w:rsid w:val="00D76CD6"/>
    <w:rsid w:val="00D923FF"/>
    <w:rsid w:val="00D92F4A"/>
    <w:rsid w:val="00D93E02"/>
    <w:rsid w:val="00D94FA5"/>
    <w:rsid w:val="00DA0719"/>
    <w:rsid w:val="00DA4521"/>
    <w:rsid w:val="00DB1115"/>
    <w:rsid w:val="00DB311E"/>
    <w:rsid w:val="00DB48D9"/>
    <w:rsid w:val="00DB7D5B"/>
    <w:rsid w:val="00DC4946"/>
    <w:rsid w:val="00DC503B"/>
    <w:rsid w:val="00DD58CE"/>
    <w:rsid w:val="00DE63A9"/>
    <w:rsid w:val="00DE7A0A"/>
    <w:rsid w:val="00DF0DA4"/>
    <w:rsid w:val="00DF11D6"/>
    <w:rsid w:val="00DF2B5A"/>
    <w:rsid w:val="00DF5C68"/>
    <w:rsid w:val="00DF6F69"/>
    <w:rsid w:val="00E00589"/>
    <w:rsid w:val="00E009E9"/>
    <w:rsid w:val="00E065B8"/>
    <w:rsid w:val="00E06EFD"/>
    <w:rsid w:val="00E125DE"/>
    <w:rsid w:val="00E14A70"/>
    <w:rsid w:val="00E2139B"/>
    <w:rsid w:val="00E30F1D"/>
    <w:rsid w:val="00E31C9E"/>
    <w:rsid w:val="00E329DC"/>
    <w:rsid w:val="00E36126"/>
    <w:rsid w:val="00E36C76"/>
    <w:rsid w:val="00E54159"/>
    <w:rsid w:val="00E6029D"/>
    <w:rsid w:val="00E63CE6"/>
    <w:rsid w:val="00E70FEE"/>
    <w:rsid w:val="00E7407B"/>
    <w:rsid w:val="00E83E66"/>
    <w:rsid w:val="00E849EB"/>
    <w:rsid w:val="00E87830"/>
    <w:rsid w:val="00E96104"/>
    <w:rsid w:val="00E97915"/>
    <w:rsid w:val="00EA0172"/>
    <w:rsid w:val="00EA06D9"/>
    <w:rsid w:val="00EA0BF4"/>
    <w:rsid w:val="00EA22DA"/>
    <w:rsid w:val="00EA29CE"/>
    <w:rsid w:val="00EB0F40"/>
    <w:rsid w:val="00EB66F6"/>
    <w:rsid w:val="00EC7B68"/>
    <w:rsid w:val="00ED190F"/>
    <w:rsid w:val="00ED1B52"/>
    <w:rsid w:val="00ED1BB9"/>
    <w:rsid w:val="00EE7B37"/>
    <w:rsid w:val="00EF2AFA"/>
    <w:rsid w:val="00EF2CC7"/>
    <w:rsid w:val="00EF3F09"/>
    <w:rsid w:val="00EF40F3"/>
    <w:rsid w:val="00F015CC"/>
    <w:rsid w:val="00F02711"/>
    <w:rsid w:val="00F02DEE"/>
    <w:rsid w:val="00F05B26"/>
    <w:rsid w:val="00F10AB5"/>
    <w:rsid w:val="00F17268"/>
    <w:rsid w:val="00F3115D"/>
    <w:rsid w:val="00F33005"/>
    <w:rsid w:val="00F3676C"/>
    <w:rsid w:val="00F37440"/>
    <w:rsid w:val="00F40365"/>
    <w:rsid w:val="00F41FC5"/>
    <w:rsid w:val="00F45ADD"/>
    <w:rsid w:val="00F47378"/>
    <w:rsid w:val="00F5058E"/>
    <w:rsid w:val="00F50AC9"/>
    <w:rsid w:val="00F51CC5"/>
    <w:rsid w:val="00F52211"/>
    <w:rsid w:val="00F52DFF"/>
    <w:rsid w:val="00F57965"/>
    <w:rsid w:val="00F60F48"/>
    <w:rsid w:val="00F621D3"/>
    <w:rsid w:val="00F63778"/>
    <w:rsid w:val="00F652E5"/>
    <w:rsid w:val="00F74A81"/>
    <w:rsid w:val="00F8168F"/>
    <w:rsid w:val="00F8364D"/>
    <w:rsid w:val="00F97FE4"/>
    <w:rsid w:val="00FA2936"/>
    <w:rsid w:val="00FA3576"/>
    <w:rsid w:val="00FB03EE"/>
    <w:rsid w:val="00FB2799"/>
    <w:rsid w:val="00FB28E2"/>
    <w:rsid w:val="00FB5646"/>
    <w:rsid w:val="00FB7165"/>
    <w:rsid w:val="00FC09AB"/>
    <w:rsid w:val="00FC694F"/>
    <w:rsid w:val="00FC71D8"/>
    <w:rsid w:val="00FD0EFD"/>
    <w:rsid w:val="00FD12BD"/>
    <w:rsid w:val="00FD48CE"/>
    <w:rsid w:val="00FD7753"/>
    <w:rsid w:val="00FE6982"/>
    <w:rsid w:val="00FF4B18"/>
    <w:rsid w:val="00FF4DB6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C022"/>
  <w15:docId w15:val="{7509FBE2-F9A1-4210-8829-0976C90B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83"/>
    <w:pPr>
      <w:spacing w:after="0" w:line="240" w:lineRule="auto"/>
      <w:ind w:left="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83"/>
    <w:pPr>
      <w:spacing w:after="0" w:line="240" w:lineRule="auto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117E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17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17E6"/>
    <w:rPr>
      <w:vertAlign w:val="superscript"/>
    </w:rPr>
  </w:style>
  <w:style w:type="character" w:styleId="a7">
    <w:name w:val="Strong"/>
    <w:basedOn w:val="a0"/>
    <w:uiPriority w:val="22"/>
    <w:qFormat/>
    <w:rsid w:val="00E70FEE"/>
    <w:rPr>
      <w:b/>
      <w:bCs/>
    </w:rPr>
  </w:style>
  <w:style w:type="character" w:customStyle="1" w:styleId="fs12lh1-5">
    <w:name w:val="fs12lh1-5"/>
    <w:basedOn w:val="a0"/>
    <w:rsid w:val="00492920"/>
  </w:style>
  <w:style w:type="paragraph" w:styleId="a8">
    <w:name w:val="Balloon Text"/>
    <w:basedOn w:val="a"/>
    <w:link w:val="a9"/>
    <w:uiPriority w:val="99"/>
    <w:semiHidden/>
    <w:unhideWhenUsed/>
    <w:rsid w:val="00F015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C1D4-6A49-41C7-8E53-C7D8201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 Рыжова</cp:lastModifiedBy>
  <cp:revision>4</cp:revision>
  <cp:lastPrinted>2024-09-14T20:38:00Z</cp:lastPrinted>
  <dcterms:created xsi:type="dcterms:W3CDTF">2024-09-14T20:46:00Z</dcterms:created>
  <dcterms:modified xsi:type="dcterms:W3CDTF">2024-09-19T16:46:00Z</dcterms:modified>
</cp:coreProperties>
</file>